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ED" w:rsidRPr="00202AD5" w:rsidRDefault="00C9092D" w:rsidP="00C9092D">
      <w:pPr>
        <w:ind w:left="-1276"/>
        <w:rPr>
          <w:rFonts w:ascii="Arial Black" w:hAnsi="Arial Black"/>
          <w:sz w:val="22"/>
          <w:szCs w:val="22"/>
          <w:u w:val="single"/>
          <w:lang w:val="gl-ES"/>
        </w:rPr>
      </w:pPr>
      <w:r w:rsidRPr="00202AD5">
        <w:rPr>
          <w:rFonts w:ascii="Arial Black" w:hAnsi="Arial Black"/>
          <w:sz w:val="22"/>
          <w:szCs w:val="22"/>
          <w:u w:val="single"/>
          <w:lang w:val="gl-ES"/>
        </w:rPr>
        <w:t xml:space="preserve">EDUCACIÓN </w:t>
      </w:r>
      <w:r w:rsidR="00EB5A75">
        <w:rPr>
          <w:rFonts w:ascii="Arial Black" w:hAnsi="Arial Black"/>
          <w:sz w:val="22"/>
          <w:szCs w:val="22"/>
          <w:u w:val="single"/>
          <w:lang w:val="gl-ES"/>
        </w:rPr>
        <w:t>PRIMARIA</w:t>
      </w:r>
    </w:p>
    <w:p w:rsidR="00C9092D" w:rsidRDefault="00C9092D" w:rsidP="00C9092D">
      <w:pPr>
        <w:ind w:left="-1276"/>
        <w:rPr>
          <w:lang w:val="gl-ES"/>
        </w:rPr>
      </w:pPr>
    </w:p>
    <w:p w:rsidR="00C9092D" w:rsidRPr="00202AD5" w:rsidRDefault="00C9092D" w:rsidP="00C9092D">
      <w:pPr>
        <w:ind w:left="-1276"/>
        <w:rPr>
          <w:b/>
          <w:lang w:val="gl-ES"/>
        </w:rPr>
      </w:pPr>
      <w:r w:rsidRPr="00202AD5">
        <w:rPr>
          <w:b/>
          <w:lang w:val="gl-ES"/>
        </w:rPr>
        <w:t>Horario</w:t>
      </w:r>
    </w:p>
    <w:p w:rsidR="00C9092D" w:rsidRDefault="00C9092D" w:rsidP="00C9092D">
      <w:pPr>
        <w:ind w:left="-1276"/>
        <w:rPr>
          <w:lang w:val="gl-ES"/>
        </w:rPr>
      </w:pPr>
    </w:p>
    <w:p w:rsidR="00C9092D" w:rsidRDefault="009C1812" w:rsidP="00C9092D">
      <w:pPr>
        <w:ind w:left="-1276" w:firstLine="1276"/>
        <w:rPr>
          <w:lang w:val="gl-ES"/>
        </w:rPr>
      </w:pPr>
      <w:r>
        <w:rPr>
          <w:lang w:val="gl-ES"/>
        </w:rPr>
        <w:t xml:space="preserve">Entrega do material escolar:  </w:t>
      </w:r>
      <w:r w:rsidR="00D834E3">
        <w:rPr>
          <w:lang w:val="gl-ES"/>
        </w:rPr>
        <w:t>6 e 7</w:t>
      </w:r>
      <w:r w:rsidR="00C9092D">
        <w:rPr>
          <w:lang w:val="gl-ES"/>
        </w:rPr>
        <w:t xml:space="preserve"> de setembro de 10.00 a 12.00 h.</w:t>
      </w:r>
    </w:p>
    <w:p w:rsidR="00C9092D" w:rsidRDefault="00D834E3" w:rsidP="00C9092D">
      <w:pPr>
        <w:ind w:left="-1276" w:firstLine="1276"/>
        <w:rPr>
          <w:lang w:val="gl-ES"/>
        </w:rPr>
      </w:pPr>
      <w:r>
        <w:rPr>
          <w:lang w:val="gl-ES"/>
        </w:rPr>
        <w:t xml:space="preserve">Comezo do curso </w:t>
      </w:r>
      <w:r w:rsidR="009E7477">
        <w:rPr>
          <w:lang w:val="gl-ES"/>
        </w:rPr>
        <w:t>2017/2018</w:t>
      </w:r>
      <w:r>
        <w:rPr>
          <w:lang w:val="gl-ES"/>
        </w:rPr>
        <w:t>:  1</w:t>
      </w:r>
      <w:r w:rsidR="00306D2B">
        <w:rPr>
          <w:lang w:val="gl-ES"/>
        </w:rPr>
        <w:t>2</w:t>
      </w:r>
      <w:r>
        <w:rPr>
          <w:lang w:val="gl-ES"/>
        </w:rPr>
        <w:t xml:space="preserve"> </w:t>
      </w:r>
      <w:r w:rsidR="00C9092D">
        <w:rPr>
          <w:lang w:val="gl-ES"/>
        </w:rPr>
        <w:t xml:space="preserve">de setembro </w:t>
      </w:r>
    </w:p>
    <w:p w:rsidR="00EB5A75" w:rsidRDefault="00EB5A75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 xml:space="preserve">        </w:t>
      </w:r>
      <w:r>
        <w:rPr>
          <w:lang w:val="gl-ES"/>
        </w:rPr>
        <w:tab/>
        <w:t>1º ciclo de primaria: 9.30 h.</w:t>
      </w:r>
    </w:p>
    <w:p w:rsidR="00EB5A75" w:rsidRDefault="00EB5A75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>2º e 3º ciclo de primaria: 9.00 h.</w:t>
      </w:r>
      <w:r>
        <w:rPr>
          <w:lang w:val="gl-ES"/>
        </w:rPr>
        <w:tab/>
      </w:r>
      <w:r>
        <w:rPr>
          <w:lang w:val="gl-ES"/>
        </w:rPr>
        <w:tab/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>Horario lectivo de setembro a xuño: 9.00 a 14.00 h.</w:t>
      </w:r>
    </w:p>
    <w:p w:rsidR="00C9092D" w:rsidRDefault="00C9092D" w:rsidP="00C9092D">
      <w:pPr>
        <w:ind w:left="-1276" w:firstLine="1276"/>
        <w:rPr>
          <w:lang w:val="gl-ES"/>
        </w:rPr>
      </w:pP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>Apertura do centro (</w:t>
      </w:r>
      <w:r w:rsidR="00E91CDA">
        <w:rPr>
          <w:lang w:val="gl-ES"/>
        </w:rPr>
        <w:t>de outubro a maio): 8.55 a 14.05</w:t>
      </w:r>
      <w:r>
        <w:rPr>
          <w:lang w:val="gl-ES"/>
        </w:rPr>
        <w:t xml:space="preserve"> h.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 xml:space="preserve">            16.00 a 18.00 h.</w:t>
      </w:r>
      <w:r w:rsidR="00E91CDA">
        <w:rPr>
          <w:lang w:val="gl-ES"/>
        </w:rPr>
        <w:t xml:space="preserve"> (luns a xoves)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  <w:t xml:space="preserve">                       </w:t>
      </w:r>
      <w:r w:rsidR="00E91CDA">
        <w:rPr>
          <w:lang w:val="gl-ES"/>
        </w:rPr>
        <w:t xml:space="preserve">             (xuño): 8.55 a 14.05</w:t>
      </w:r>
      <w:r>
        <w:rPr>
          <w:lang w:val="gl-ES"/>
        </w:rPr>
        <w:t xml:space="preserve"> h.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 xml:space="preserve">           </w:t>
      </w:r>
      <w:r w:rsidR="00201D30">
        <w:rPr>
          <w:lang w:val="gl-ES"/>
        </w:rPr>
        <w:t>16.00 a 17.00 h.</w:t>
      </w:r>
      <w:r w:rsidR="00E91CDA">
        <w:rPr>
          <w:lang w:val="gl-ES"/>
        </w:rPr>
        <w:t xml:space="preserve"> (luns a xoves)</w:t>
      </w:r>
    </w:p>
    <w:p w:rsidR="00201D30" w:rsidRDefault="00C9092D" w:rsidP="00201D30">
      <w:pPr>
        <w:ind w:left="-1276" w:firstLine="1276"/>
        <w:rPr>
          <w:lang w:val="gl-ES"/>
        </w:rPr>
      </w:pPr>
      <w:r>
        <w:rPr>
          <w:lang w:val="gl-ES"/>
        </w:rPr>
        <w:t>Actividades ex</w:t>
      </w:r>
      <w:r w:rsidR="00201D30">
        <w:rPr>
          <w:lang w:val="gl-ES"/>
        </w:rPr>
        <w:t>traescolare</w:t>
      </w:r>
      <w:r w:rsidR="009C1812">
        <w:rPr>
          <w:lang w:val="gl-ES"/>
        </w:rPr>
        <w:t>s (de outubro a maio)</w:t>
      </w:r>
      <w:r w:rsidR="00201D30">
        <w:rPr>
          <w:lang w:val="gl-ES"/>
        </w:rPr>
        <w:t xml:space="preserve">:  </w:t>
      </w:r>
      <w:r w:rsidR="00EB5A75">
        <w:rPr>
          <w:lang w:val="gl-ES"/>
        </w:rPr>
        <w:t>16.00 a 18.00</w:t>
      </w:r>
      <w:r w:rsidR="00201D30">
        <w:rPr>
          <w:lang w:val="gl-ES"/>
        </w:rPr>
        <w:t xml:space="preserve"> h.</w:t>
      </w:r>
    </w:p>
    <w:p w:rsidR="00201D30" w:rsidRDefault="00201D30" w:rsidP="00201D30">
      <w:pPr>
        <w:ind w:left="-1276" w:firstLine="1276"/>
        <w:rPr>
          <w:lang w:val="gl-ES"/>
        </w:rPr>
      </w:pPr>
    </w:p>
    <w:p w:rsidR="00C9092D" w:rsidRDefault="00C9092D" w:rsidP="00C9092D">
      <w:pPr>
        <w:ind w:left="-1276"/>
        <w:rPr>
          <w:b/>
          <w:lang w:val="gl-ES"/>
        </w:rPr>
      </w:pPr>
      <w:r>
        <w:rPr>
          <w:lang w:val="gl-ES"/>
        </w:rPr>
        <w:t xml:space="preserve"> </w:t>
      </w:r>
      <w:r w:rsidR="00201D30" w:rsidRPr="00202AD5">
        <w:rPr>
          <w:b/>
          <w:lang w:val="gl-ES"/>
        </w:rPr>
        <w:t>Entradas e saídas</w:t>
      </w:r>
    </w:p>
    <w:p w:rsidR="00467C68" w:rsidRPr="00202AD5" w:rsidRDefault="00467C68" w:rsidP="00C9092D">
      <w:pPr>
        <w:ind w:left="-1276"/>
        <w:rPr>
          <w:b/>
          <w:lang w:val="gl-ES"/>
        </w:rPr>
      </w:pP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>Exixirase máxima puntualidade nas entradas e nas saídas (9.00/13.55 h.)</w:t>
      </w: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>Os pais non poderán entrar dentro da aula para deixar ou recoller aos alumnos.</w:t>
      </w: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>Sempre que se produza unha entrada e unha saída dentro do horario escolar, (cita médica, xestións,...) deberase deixar constancia por escrito da mesma.</w:t>
      </w: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 xml:space="preserve">As persoas que recollan aos alumnos no centro deberán estar previamente autorizados por escrito (nome, apelidos e DNI) polos pais, nais ou titores. </w:t>
      </w:r>
    </w:p>
    <w:p w:rsidR="00201D30" w:rsidRDefault="00201D30" w:rsidP="00C9092D">
      <w:pPr>
        <w:ind w:left="-1276"/>
        <w:rPr>
          <w:lang w:val="gl-ES"/>
        </w:rPr>
      </w:pPr>
    </w:p>
    <w:p w:rsidR="00201D30" w:rsidRPr="00202AD5" w:rsidRDefault="00201D30" w:rsidP="00C9092D">
      <w:pPr>
        <w:ind w:left="-1276"/>
        <w:rPr>
          <w:b/>
          <w:lang w:val="gl-ES"/>
        </w:rPr>
      </w:pPr>
      <w:r w:rsidRPr="00202AD5">
        <w:rPr>
          <w:b/>
          <w:lang w:val="gl-ES"/>
        </w:rPr>
        <w:t>Merenda</w:t>
      </w:r>
    </w:p>
    <w:p w:rsidR="00201D30" w:rsidRDefault="00201D30" w:rsidP="00C9092D">
      <w:pPr>
        <w:ind w:left="-1276"/>
        <w:rPr>
          <w:lang w:val="gl-ES"/>
        </w:rPr>
      </w:pPr>
      <w:r>
        <w:rPr>
          <w:lang w:val="gl-ES"/>
        </w:rPr>
        <w:t xml:space="preserve"> 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Ac</w:t>
      </w:r>
      <w:r w:rsidR="00742F4A">
        <w:rPr>
          <w:lang w:val="gl-ES"/>
        </w:rPr>
        <w:t xml:space="preserve">onsellamos que a merenda sexa </w:t>
      </w:r>
      <w:proofErr w:type="spellStart"/>
      <w:r w:rsidR="00742F4A">
        <w:rPr>
          <w:lang w:val="gl-ES"/>
        </w:rPr>
        <w:t>sá</w:t>
      </w:r>
      <w:proofErr w:type="spellEnd"/>
      <w:r>
        <w:rPr>
          <w:lang w:val="gl-ES"/>
        </w:rPr>
        <w:t xml:space="preserve"> e doada de comer de maneira autónoma.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Os nenos traerán un </w:t>
      </w:r>
      <w:proofErr w:type="spellStart"/>
      <w:r>
        <w:rPr>
          <w:lang w:val="gl-ES"/>
        </w:rPr>
        <w:t>botellín</w:t>
      </w:r>
      <w:proofErr w:type="spellEnd"/>
      <w:r>
        <w:rPr>
          <w:lang w:val="gl-ES"/>
        </w:rPr>
        <w:t xml:space="preserve"> de auga.</w:t>
      </w:r>
    </w:p>
    <w:p w:rsidR="00201D30" w:rsidRDefault="00201D30" w:rsidP="00201D30">
      <w:pPr>
        <w:rPr>
          <w:lang w:val="gl-ES"/>
        </w:rPr>
      </w:pPr>
    </w:p>
    <w:p w:rsidR="00201D30" w:rsidRPr="00202AD5" w:rsidRDefault="00201D30" w:rsidP="00201D30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Anuncios</w:t>
      </w:r>
    </w:p>
    <w:p w:rsidR="00201D30" w:rsidRDefault="00201D30" w:rsidP="00201D30">
      <w:pPr>
        <w:ind w:hanging="1276"/>
        <w:rPr>
          <w:lang w:val="gl-ES"/>
        </w:rPr>
      </w:pP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Publicaranse as información mais relevantes no taboleiro da entrada do colexio, no </w:t>
      </w:r>
      <w:proofErr w:type="spellStart"/>
      <w:r w:rsidRPr="00201D30">
        <w:rPr>
          <w:lang w:val="gl-ES"/>
        </w:rPr>
        <w:t>blog</w:t>
      </w:r>
      <w:proofErr w:type="spellEnd"/>
      <w:r w:rsidRPr="00201D30">
        <w:rPr>
          <w:lang w:val="gl-ES"/>
        </w:rPr>
        <w:t xml:space="preserve"> (</w:t>
      </w:r>
      <w:hyperlink r:id="rId8" w:history="1">
        <w:r w:rsidRPr="00201D30">
          <w:rPr>
            <w:rStyle w:val="Hipervnculo"/>
            <w:color w:val="auto"/>
            <w:lang w:val="gl-ES"/>
          </w:rPr>
          <w:t>www.colegiosanjoseponte.blogspot.com.es</w:t>
        </w:r>
      </w:hyperlink>
      <w:r w:rsidRPr="00201D30">
        <w:rPr>
          <w:lang w:val="gl-ES"/>
        </w:rPr>
        <w:t xml:space="preserve">) e na páxina </w:t>
      </w:r>
      <w:proofErr w:type="spellStart"/>
      <w:r w:rsidRPr="00201D30">
        <w:rPr>
          <w:lang w:val="gl-ES"/>
        </w:rPr>
        <w:t>web</w:t>
      </w:r>
      <w:proofErr w:type="spellEnd"/>
      <w:r w:rsidRPr="00201D30">
        <w:rPr>
          <w:lang w:val="gl-ES"/>
        </w:rPr>
        <w:t xml:space="preserve"> (</w:t>
      </w:r>
      <w:hyperlink r:id="rId9" w:history="1">
        <w:r w:rsidRPr="00201D30">
          <w:rPr>
            <w:rStyle w:val="Hipervnculo"/>
            <w:color w:val="auto"/>
            <w:lang w:val="gl-ES"/>
          </w:rPr>
          <w:t>www.cprsanjose.es</w:t>
        </w:r>
      </w:hyperlink>
      <w:r w:rsidRPr="00201D30">
        <w:rPr>
          <w:lang w:val="gl-ES"/>
        </w:rPr>
        <w:t>) do centro.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Aconsellamos revisar periodicamente as novidades para estar ben informados.</w:t>
      </w:r>
    </w:p>
    <w:p w:rsidR="00201D30" w:rsidRDefault="00201D30" w:rsidP="00201D30">
      <w:pPr>
        <w:rPr>
          <w:lang w:val="gl-ES"/>
        </w:rPr>
      </w:pPr>
    </w:p>
    <w:p w:rsidR="00201D30" w:rsidRPr="00202AD5" w:rsidRDefault="00945382" w:rsidP="00201D30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Administración de medicación</w:t>
      </w:r>
    </w:p>
    <w:p w:rsidR="00945382" w:rsidRDefault="00945382" w:rsidP="00201D30">
      <w:pPr>
        <w:ind w:hanging="1276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Para administración de menciñas, no horario lectivo, debemos dispoñer dunha autorización escrita dos pais ou titores do alumnos, o nome da menciña, a dose, a maneira de administralo e o horario preciso de administración.</w:t>
      </w:r>
    </w:p>
    <w:p w:rsidR="00945382" w:rsidRDefault="00945382" w:rsidP="00945382">
      <w:pPr>
        <w:ind w:hanging="1276"/>
        <w:rPr>
          <w:lang w:val="gl-ES"/>
        </w:rPr>
      </w:pPr>
    </w:p>
    <w:p w:rsidR="00467C68" w:rsidRDefault="00467C68" w:rsidP="00467C68">
      <w:pPr>
        <w:ind w:hanging="1276"/>
        <w:rPr>
          <w:b/>
          <w:lang w:val="gl-ES"/>
        </w:rPr>
      </w:pPr>
      <w:r>
        <w:rPr>
          <w:b/>
          <w:lang w:val="gl-ES"/>
        </w:rPr>
        <w:t>Xoguetes</w:t>
      </w: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>O alumno non poderá traer xoguetes da casa, co fin de evitar perdas, roturas e conflitos</w:t>
      </w:r>
    </w:p>
    <w:p w:rsidR="00467C68" w:rsidRDefault="00467C68" w:rsidP="00467C68">
      <w:pPr>
        <w:ind w:hanging="1276"/>
        <w:rPr>
          <w:b/>
          <w:lang w:val="gl-ES"/>
        </w:rPr>
      </w:pPr>
      <w:r>
        <w:rPr>
          <w:b/>
          <w:lang w:val="gl-ES"/>
        </w:rPr>
        <w:lastRenderedPageBreak/>
        <w:t>Aniversarios</w:t>
      </w:r>
    </w:p>
    <w:p w:rsidR="00467C68" w:rsidRDefault="00467C68" w:rsidP="00467C68">
      <w:pPr>
        <w:ind w:hanging="1276"/>
        <w:rPr>
          <w:lang w:val="gl-ES"/>
        </w:rPr>
      </w:pPr>
      <w:r>
        <w:rPr>
          <w:lang w:val="gl-ES"/>
        </w:rPr>
        <w:t xml:space="preserve"> </w:t>
      </w:r>
    </w:p>
    <w:p w:rsidR="00467C68" w:rsidRDefault="00467C68" w:rsidP="00467C68">
      <w:pPr>
        <w:pStyle w:val="Prrafodelista"/>
        <w:numPr>
          <w:ilvl w:val="0"/>
          <w:numId w:val="3"/>
        </w:numPr>
        <w:rPr>
          <w:lang w:val="gl-ES"/>
        </w:rPr>
      </w:pPr>
      <w:r>
        <w:rPr>
          <w:lang w:val="gl-ES"/>
        </w:rPr>
        <w:t xml:space="preserve">As invitacións dos </w:t>
      </w:r>
      <w:proofErr w:type="spellStart"/>
      <w:r>
        <w:rPr>
          <w:lang w:val="gl-ES"/>
        </w:rPr>
        <w:t>cumpreanos</w:t>
      </w:r>
      <w:proofErr w:type="spellEnd"/>
      <w:r>
        <w:rPr>
          <w:lang w:val="gl-ES"/>
        </w:rPr>
        <w:t xml:space="preserve"> non se repartirán dentro do centro.</w:t>
      </w:r>
    </w:p>
    <w:p w:rsidR="00467C68" w:rsidRDefault="00467C68" w:rsidP="00467C68">
      <w:pPr>
        <w:rPr>
          <w:lang w:val="gl-ES"/>
        </w:rPr>
      </w:pPr>
    </w:p>
    <w:p w:rsidR="00742F4A" w:rsidRDefault="00742F4A" w:rsidP="00742F4A">
      <w:pPr>
        <w:ind w:hanging="1276"/>
        <w:rPr>
          <w:b/>
          <w:lang w:val="gl-ES"/>
        </w:rPr>
      </w:pPr>
      <w:r>
        <w:rPr>
          <w:b/>
          <w:lang w:val="gl-ES"/>
        </w:rPr>
        <w:t>Faltas asistencia</w:t>
      </w:r>
    </w:p>
    <w:p w:rsidR="00742F4A" w:rsidRDefault="00742F4A" w:rsidP="00742F4A">
      <w:pPr>
        <w:ind w:hanging="1276"/>
        <w:rPr>
          <w:b/>
          <w:lang w:val="gl-ES"/>
        </w:rPr>
      </w:pPr>
    </w:p>
    <w:p w:rsidR="00742F4A" w:rsidRDefault="00742F4A" w:rsidP="00742F4A">
      <w:pPr>
        <w:rPr>
          <w:lang w:val="gl-ES"/>
        </w:rPr>
      </w:pPr>
      <w:r>
        <w:rPr>
          <w:lang w:val="gl-ES"/>
        </w:rPr>
        <w:t>Os alumnos</w:t>
      </w:r>
      <w:r w:rsidR="00CF1D54">
        <w:rPr>
          <w:lang w:val="gl-ES"/>
        </w:rPr>
        <w:t>,</w:t>
      </w:r>
      <w:r>
        <w:rPr>
          <w:lang w:val="gl-ES"/>
        </w:rPr>
        <w:t xml:space="preserve"> que por algún motivo</w:t>
      </w:r>
      <w:r w:rsidR="00CF1D54">
        <w:rPr>
          <w:lang w:val="gl-ES"/>
        </w:rPr>
        <w:t>,</w:t>
      </w:r>
      <w:r>
        <w:rPr>
          <w:lang w:val="gl-ES"/>
        </w:rPr>
        <w:t xml:space="preserve"> non puideran asistir ao centro , deberán presentar un xustificante </w:t>
      </w:r>
      <w:r w:rsidR="001B30A3">
        <w:rPr>
          <w:lang w:val="gl-ES"/>
        </w:rPr>
        <w:t xml:space="preserve">por escrito </w:t>
      </w:r>
      <w:r>
        <w:rPr>
          <w:lang w:val="gl-ES"/>
        </w:rPr>
        <w:t>que acredite a causa de dita ausencia.</w:t>
      </w:r>
    </w:p>
    <w:p w:rsidR="00945382" w:rsidRDefault="00945382" w:rsidP="00945382">
      <w:pPr>
        <w:ind w:hanging="1276"/>
        <w:rPr>
          <w:lang w:val="gl-ES"/>
        </w:rPr>
      </w:pPr>
    </w:p>
    <w:p w:rsidR="00945382" w:rsidRPr="00202AD5" w:rsidRDefault="00945382" w:rsidP="00945382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Uniforme escolar</w:t>
      </w:r>
    </w:p>
    <w:p w:rsidR="00945382" w:rsidRDefault="00945382" w:rsidP="00945382">
      <w:pPr>
        <w:rPr>
          <w:lang w:val="gl-ES"/>
        </w:rPr>
      </w:pPr>
    </w:p>
    <w:p w:rsidR="00945382" w:rsidRDefault="00945382" w:rsidP="00945382">
      <w:pPr>
        <w:ind w:hanging="567"/>
        <w:rPr>
          <w:lang w:val="gl-ES"/>
        </w:rPr>
      </w:pPr>
      <w:r>
        <w:rPr>
          <w:lang w:val="gl-ES"/>
        </w:rPr>
        <w:t>Uniforme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misa ou polo branco liso (sen puntillas ou calquera tipo de bordado e debuxo)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haqueta ou xersei vermello con vivo gris marengo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Saia plisada  ou pantalón (longo ou curto) gris marengo 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Medias ou calcetíns vermellos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Zapato negro</w:t>
      </w:r>
    </w:p>
    <w:p w:rsidR="00945382" w:rsidRDefault="00945382" w:rsidP="00945382">
      <w:pPr>
        <w:rPr>
          <w:lang w:val="gl-ES"/>
        </w:rPr>
      </w:pPr>
    </w:p>
    <w:p w:rsidR="00945382" w:rsidRDefault="00945382" w:rsidP="00945382">
      <w:pPr>
        <w:ind w:hanging="567"/>
        <w:rPr>
          <w:lang w:val="gl-ES"/>
        </w:rPr>
      </w:pPr>
      <w:r>
        <w:rPr>
          <w:lang w:val="gl-ES"/>
        </w:rPr>
        <w:t>Mandilón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Mandilón correspondente ao uniforme (cadros brancos pequenos con liña azul clara, sen plisados nin </w:t>
      </w:r>
      <w:proofErr w:type="spellStart"/>
      <w:r>
        <w:rPr>
          <w:lang w:val="gl-ES"/>
        </w:rPr>
        <w:t>travillas</w:t>
      </w:r>
      <w:proofErr w:type="spellEnd"/>
      <w:r>
        <w:rPr>
          <w:lang w:val="gl-ES"/>
        </w:rPr>
        <w:t xml:space="preserve">) </w:t>
      </w:r>
    </w:p>
    <w:p w:rsidR="00945382" w:rsidRDefault="00945382" w:rsidP="00945382">
      <w:pPr>
        <w:rPr>
          <w:lang w:val="gl-ES"/>
        </w:rPr>
      </w:pPr>
    </w:p>
    <w:p w:rsidR="00945382" w:rsidRDefault="007D62CE" w:rsidP="00945382">
      <w:pPr>
        <w:ind w:hanging="567"/>
        <w:rPr>
          <w:lang w:val="gl-ES"/>
        </w:rPr>
      </w:pPr>
      <w:r>
        <w:rPr>
          <w:lang w:val="gl-ES"/>
        </w:rPr>
        <w:t>Chándal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haqueta vermello e gris marengo co escudo do colexio en branco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Pantalón longo </w:t>
      </w:r>
      <w:r w:rsidR="007D62CE">
        <w:rPr>
          <w:lang w:val="gl-ES"/>
        </w:rPr>
        <w:t xml:space="preserve">gris marengo con raia lateral vermella ou pantalón curto por riba do xeonllo 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miseta vermella co escudo do centro en branco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lcetíns de deporte branco sen debuxos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Deportivos </w:t>
      </w:r>
    </w:p>
    <w:p w:rsidR="007D62CE" w:rsidRDefault="007D62CE" w:rsidP="007D62CE">
      <w:pPr>
        <w:rPr>
          <w:lang w:val="gl-ES"/>
        </w:rPr>
      </w:pPr>
    </w:p>
    <w:p w:rsidR="007D62CE" w:rsidRDefault="007D62CE" w:rsidP="007D62CE">
      <w:pPr>
        <w:ind w:firstLine="708"/>
        <w:rPr>
          <w:lang w:val="gl-ES"/>
        </w:rPr>
      </w:pPr>
      <w:r w:rsidRPr="007D62CE">
        <w:rPr>
          <w:lang w:val="gl-ES"/>
        </w:rPr>
        <w:t xml:space="preserve">O uso </w:t>
      </w:r>
      <w:r>
        <w:rPr>
          <w:lang w:val="gl-ES"/>
        </w:rPr>
        <w:t xml:space="preserve">do chándal do colexio e o zapato deportivo será necesario nas clases de educación física. </w:t>
      </w:r>
      <w:r w:rsidR="00EB5A75">
        <w:rPr>
          <w:lang w:val="gl-ES"/>
        </w:rPr>
        <w:t xml:space="preserve">Cando asistan ao pavillón deberán traer outro xogo de deportivos </w:t>
      </w:r>
      <w:r w:rsidR="00467C68">
        <w:rPr>
          <w:lang w:val="gl-ES"/>
        </w:rPr>
        <w:t>, coa soleira branca, nunha mochila a parte.</w:t>
      </w:r>
    </w:p>
    <w:p w:rsidR="007D62CE" w:rsidRDefault="007D62CE" w:rsidP="007D62CE">
      <w:pPr>
        <w:ind w:firstLine="708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39"/>
        <w:gridCol w:w="1440"/>
        <w:gridCol w:w="1440"/>
        <w:gridCol w:w="1440"/>
        <w:gridCol w:w="1440"/>
      </w:tblGrid>
      <w:tr w:rsidR="00EB5A75" w:rsidTr="00EB5A75">
        <w:tc>
          <w:tcPr>
            <w:tcW w:w="1439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º E.P</w:t>
            </w:r>
          </w:p>
        </w:tc>
        <w:tc>
          <w:tcPr>
            <w:tcW w:w="1439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2º E.P.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3ºE.P.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4º E.P.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5º E.P.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6º E.P.</w:t>
            </w:r>
          </w:p>
        </w:tc>
      </w:tr>
      <w:tr w:rsidR="00EB5A75" w:rsidTr="00EB5A75">
        <w:tc>
          <w:tcPr>
            <w:tcW w:w="1439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artes e venres</w:t>
            </w:r>
          </w:p>
        </w:tc>
        <w:tc>
          <w:tcPr>
            <w:tcW w:w="1439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artes e venres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 e xoves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artes e xoves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 e mércores</w:t>
            </w:r>
          </w:p>
        </w:tc>
        <w:tc>
          <w:tcPr>
            <w:tcW w:w="1440" w:type="dxa"/>
          </w:tcPr>
          <w:p w:rsidR="00EB5A75" w:rsidRDefault="00EB5A75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 e mércores</w:t>
            </w:r>
          </w:p>
        </w:tc>
      </w:tr>
      <w:tr w:rsidR="00125047" w:rsidTr="00125047">
        <w:tc>
          <w:tcPr>
            <w:tcW w:w="1440" w:type="dxa"/>
          </w:tcPr>
          <w:p w:rsidR="00125047" w:rsidRDefault="00125047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artes pavillón</w:t>
            </w:r>
          </w:p>
        </w:tc>
        <w:tc>
          <w:tcPr>
            <w:tcW w:w="1438" w:type="dxa"/>
          </w:tcPr>
          <w:p w:rsidR="00125047" w:rsidRDefault="00125047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Venres pavillón</w:t>
            </w:r>
          </w:p>
        </w:tc>
        <w:tc>
          <w:tcPr>
            <w:tcW w:w="2880" w:type="dxa"/>
            <w:gridSpan w:val="2"/>
          </w:tcPr>
          <w:p w:rsidR="00125047" w:rsidRDefault="00125047" w:rsidP="00EB5A75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Xoves pavillón</w:t>
            </w:r>
          </w:p>
        </w:tc>
        <w:tc>
          <w:tcPr>
            <w:tcW w:w="2880" w:type="dxa"/>
            <w:gridSpan w:val="2"/>
          </w:tcPr>
          <w:p w:rsidR="00125047" w:rsidRDefault="00125047" w:rsidP="0012504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</w:t>
            </w:r>
            <w:r w:rsidR="00306D2B">
              <w:rPr>
                <w:lang w:val="gl-ES"/>
              </w:rPr>
              <w:t xml:space="preserve"> e mércores</w:t>
            </w:r>
            <w:r>
              <w:rPr>
                <w:lang w:val="gl-ES"/>
              </w:rPr>
              <w:t xml:space="preserve"> pavillón</w:t>
            </w:r>
          </w:p>
        </w:tc>
      </w:tr>
    </w:tbl>
    <w:p w:rsidR="007D62CE" w:rsidRDefault="007D62CE" w:rsidP="007D62CE">
      <w:pPr>
        <w:ind w:firstLine="708"/>
        <w:rPr>
          <w:lang w:val="gl-ES"/>
        </w:rPr>
      </w:pPr>
    </w:p>
    <w:p w:rsidR="007D62CE" w:rsidRPr="00945382" w:rsidRDefault="00D834E3" w:rsidP="00467C68">
      <w:pPr>
        <w:ind w:left="-426"/>
        <w:rPr>
          <w:lang w:val="gl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0005</wp:posOffset>
                </wp:positionV>
                <wp:extent cx="229870" cy="107950"/>
                <wp:effectExtent l="37465" t="19685" r="37465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0795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392D" id="AutoShape 2" o:spid="_x0000_s1026" style="position:absolute;margin-left:-43.85pt;margin-top:3.15pt;width:18.1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87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" path="m,41233r87803,l114935,r27132,41233l229870,41233,158835,66716r27134,41234l114935,82466,43901,107950,71035,66716,,41233xe" fillcolor="black [3213]">
                <v:stroke joinstyle="miter"/>
                <v:path o:connecttype="custom" o:connectlocs="0,41233;87803,41233;114935,0;142067,41233;229870,41233;158835,66716;185969,107950;114935,82466;43901,107950;71035,66716;0,41233" o:connectangles="0,0,0,0,0,0,0,0,0,0,0"/>
              </v:shape>
            </w:pict>
          </mc:Fallback>
        </mc:AlternateContent>
      </w:r>
      <w:r w:rsidR="00FB42DE">
        <w:rPr>
          <w:lang w:val="gl-ES"/>
        </w:rPr>
        <w:t xml:space="preserve">Todas as prendas virán </w:t>
      </w:r>
      <w:r w:rsidR="00467C68">
        <w:rPr>
          <w:lang w:val="gl-ES"/>
        </w:rPr>
        <w:t xml:space="preserve">obrigatoriamente </w:t>
      </w:r>
      <w:r w:rsidR="00FB42DE">
        <w:rPr>
          <w:lang w:val="gl-ES"/>
        </w:rPr>
        <w:t>marcadas co nome e o primeiro apelido do alumno para poder identificalas con facilidade.</w:t>
      </w:r>
      <w:bookmarkStart w:id="0" w:name="_GoBack"/>
      <w:bookmarkEnd w:id="0"/>
    </w:p>
    <w:sectPr w:rsidR="007D62CE" w:rsidRPr="00945382" w:rsidSect="00955A87">
      <w:headerReference w:type="default" r:id="rId10"/>
      <w:footerReference w:type="default" r:id="rId11"/>
      <w:pgSz w:w="11900" w:h="16840"/>
      <w:pgMar w:top="241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DF" w:rsidRDefault="002D60DF" w:rsidP="00B06B9C">
      <w:r>
        <w:separator/>
      </w:r>
    </w:p>
  </w:endnote>
  <w:endnote w:type="continuationSeparator" w:id="0">
    <w:p w:rsidR="002D60DF" w:rsidRDefault="002D60DF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D834E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03200</wp:posOffset>
              </wp:positionV>
              <wp:extent cx="2628900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EC5901" w:rsidRPr="00DE05D1" w:rsidRDefault="00945382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 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99pt;margin-top:16pt;width:207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" filled="f" stroked="f">
              <v:path arrowok="t"/>
              <v:textbox>
                <w:txbxContent>
                  <w:p w:rsidR="00EC5901" w:rsidRPr="00DE05D1" w:rsidRDefault="00945382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 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246BA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DF" w:rsidRDefault="002D60DF" w:rsidP="00B06B9C">
      <w:r>
        <w:separator/>
      </w:r>
    </w:p>
  </w:footnote>
  <w:footnote w:type="continuationSeparator" w:id="0">
    <w:p w:rsidR="002D60DF" w:rsidRDefault="002D60DF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D834E3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C1812" w:rsidRDefault="00EC5901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. 986 861 990     Fax. 986 850 751</w:t>
                          </w:r>
                          <w:r w:rsidR="00117B98"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C1812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9C1812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dd5+wt0A&#10;AAAJAQAADwAAAAAAAAAAAAAAAAARBQAAZHJzL2Rvd25yZXYueG1sUEsFBgAAAAAEAAQA8wAAABsG&#10;AAAAAA==&#10;" filled="f" stroked="f">
              <v:path arrowok="t"/>
              <v:textbox>
                <w:txbxContent>
                  <w:p w:rsidR="00EC5901" w:rsidRPr="009C1812" w:rsidRDefault="00EC5901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. 986 861 990     Fax. 986 850 751</w:t>
                    </w:r>
                    <w:r w:rsidR="00117B98"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C1812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9C1812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20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KiN&#10;unzeAAAACQ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  <w:r w:rsidR="00CA73ED"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1145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9C"/>
    <w:rsid w:val="00117B98"/>
    <w:rsid w:val="00125047"/>
    <w:rsid w:val="001B30A3"/>
    <w:rsid w:val="00201D30"/>
    <w:rsid w:val="00202AD5"/>
    <w:rsid w:val="00206270"/>
    <w:rsid w:val="002D60DF"/>
    <w:rsid w:val="00306D2B"/>
    <w:rsid w:val="00340C85"/>
    <w:rsid w:val="00342378"/>
    <w:rsid w:val="00467C68"/>
    <w:rsid w:val="00533372"/>
    <w:rsid w:val="00582ADF"/>
    <w:rsid w:val="005C27CB"/>
    <w:rsid w:val="00697279"/>
    <w:rsid w:val="00723543"/>
    <w:rsid w:val="00742F4A"/>
    <w:rsid w:val="00791E1D"/>
    <w:rsid w:val="007939A5"/>
    <w:rsid w:val="007C24F7"/>
    <w:rsid w:val="007C53C9"/>
    <w:rsid w:val="007D62CE"/>
    <w:rsid w:val="007F2563"/>
    <w:rsid w:val="00824B7E"/>
    <w:rsid w:val="00945382"/>
    <w:rsid w:val="00955A87"/>
    <w:rsid w:val="00967EC5"/>
    <w:rsid w:val="009C1812"/>
    <w:rsid w:val="009E604A"/>
    <w:rsid w:val="009E7477"/>
    <w:rsid w:val="009F7D71"/>
    <w:rsid w:val="00B06B9C"/>
    <w:rsid w:val="00B32738"/>
    <w:rsid w:val="00B67725"/>
    <w:rsid w:val="00C9092D"/>
    <w:rsid w:val="00CA73ED"/>
    <w:rsid w:val="00CF1D54"/>
    <w:rsid w:val="00D834E3"/>
    <w:rsid w:val="00DE05D1"/>
    <w:rsid w:val="00E91CDA"/>
    <w:rsid w:val="00EB5A75"/>
    <w:rsid w:val="00EC5901"/>
    <w:rsid w:val="00F26DB5"/>
    <w:rsid w:val="00FB42DE"/>
    <w:rsid w:val="00FC72F6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CAF3AA-F0EA-4D49-BAF3-AF4DA13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9C"/>
  </w:style>
  <w:style w:type="paragraph" w:styleId="Piedepgina">
    <w:name w:val="footer"/>
    <w:basedOn w:val="Normal"/>
    <w:link w:val="Piedepgina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9C"/>
  </w:style>
  <w:style w:type="paragraph" w:styleId="Textodeglobo">
    <w:name w:val="Balloon Text"/>
    <w:basedOn w:val="Normal"/>
    <w:link w:val="TextodegloboCar"/>
    <w:uiPriority w:val="99"/>
    <w:semiHidden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sanjoseponte.blogspot.co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rsanjos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E7E89-707F-4BBC-86A3-3C2BC77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profe</cp:lastModifiedBy>
  <cp:revision>9</cp:revision>
  <cp:lastPrinted>2013-06-13T15:28:00Z</cp:lastPrinted>
  <dcterms:created xsi:type="dcterms:W3CDTF">2016-06-15T09:34:00Z</dcterms:created>
  <dcterms:modified xsi:type="dcterms:W3CDTF">2018-06-23T18:18:00Z</dcterms:modified>
</cp:coreProperties>
</file>